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0C09" w14:textId="5684A56F" w:rsidR="00380367" w:rsidRPr="00277B96" w:rsidRDefault="00380367" w:rsidP="001C07E7">
      <w:pPr>
        <w:spacing w:line="440" w:lineRule="exact"/>
        <w:jc w:val="center"/>
        <w:rPr>
          <w:rFonts w:ascii="メイリオ" w:eastAsia="メイリオ" w:hAnsi="メイリオ"/>
          <w:b/>
          <w:bCs/>
          <w:color w:val="000000"/>
          <w:kern w:val="0"/>
          <w:sz w:val="30"/>
          <w:szCs w:val="30"/>
        </w:rPr>
      </w:pPr>
      <w:bookmarkStart w:id="0" w:name="_Hlk199681463"/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令和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８</w:t>
      </w:r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年度新潟県医師会日医認定産業医</w:t>
      </w:r>
      <w:r w:rsidR="00AD05C9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制度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基礎</w:t>
      </w:r>
      <w:r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研修会</w:t>
      </w:r>
      <w:r w:rsidR="00AD05C9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 xml:space="preserve"> </w:t>
      </w:r>
      <w:r w:rsidR="00D93CBC" w:rsidRPr="00277B96">
        <w:rPr>
          <w:rFonts w:ascii="メイリオ" w:eastAsia="メイリオ" w:hAnsi="メイリオ" w:hint="eastAsia"/>
          <w:b/>
          <w:bCs/>
          <w:color w:val="000000"/>
          <w:kern w:val="0"/>
          <w:sz w:val="30"/>
          <w:szCs w:val="30"/>
        </w:rPr>
        <w:t>集中講座</w:t>
      </w:r>
    </w:p>
    <w:p w14:paraId="5D3191F4" w14:textId="7BFDE450" w:rsidR="00380367" w:rsidRPr="001C07E7" w:rsidRDefault="002E7F43" w:rsidP="001C07E7">
      <w:pPr>
        <w:spacing w:line="440" w:lineRule="exact"/>
        <w:jc w:val="center"/>
        <w:rPr>
          <w:rFonts w:ascii="メイリオ" w:eastAsia="メイリオ" w:hAnsi="メイリオ"/>
          <w:color w:val="000000"/>
          <w:kern w:val="0"/>
          <w:sz w:val="30"/>
          <w:szCs w:val="30"/>
        </w:rPr>
      </w:pPr>
      <w:r w:rsidRPr="005D7F7F">
        <w:rPr>
          <w:rFonts w:ascii="メイリオ" w:eastAsia="メイリオ" w:hAnsi="メイリオ" w:hint="eastAsia"/>
          <w:b/>
          <w:bCs/>
          <w:color w:val="000000"/>
          <w:spacing w:val="37"/>
          <w:kern w:val="0"/>
          <w:sz w:val="30"/>
          <w:szCs w:val="30"/>
          <w:fitText w:val="1800" w:id="-462657024"/>
        </w:rPr>
        <w:t>受講</w:t>
      </w:r>
      <w:r w:rsidR="00380367" w:rsidRPr="005D7F7F">
        <w:rPr>
          <w:rFonts w:ascii="メイリオ" w:eastAsia="メイリオ" w:hAnsi="メイリオ" w:hint="eastAsia"/>
          <w:b/>
          <w:bCs/>
          <w:color w:val="000000"/>
          <w:spacing w:val="37"/>
          <w:kern w:val="0"/>
          <w:sz w:val="30"/>
          <w:szCs w:val="30"/>
          <w:fitText w:val="1800" w:id="-462657024"/>
        </w:rPr>
        <w:t>申込</w:t>
      </w:r>
      <w:r w:rsidRPr="005D7F7F">
        <w:rPr>
          <w:rFonts w:ascii="メイリオ" w:eastAsia="メイリオ" w:hAnsi="メイリオ" w:hint="eastAsia"/>
          <w:b/>
          <w:bCs/>
          <w:color w:val="000000"/>
          <w:spacing w:val="2"/>
          <w:kern w:val="0"/>
          <w:sz w:val="30"/>
          <w:szCs w:val="30"/>
          <w:fitText w:val="1800" w:id="-462657024"/>
        </w:rPr>
        <w:t>書</w:t>
      </w:r>
    </w:p>
    <w:p w14:paraId="51B931EE" w14:textId="77777777" w:rsidR="003D39AE" w:rsidRPr="0094565F" w:rsidRDefault="003D39AE" w:rsidP="00451AD0">
      <w:pPr>
        <w:jc w:val="center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74AE03F" w14:textId="77777777" w:rsidR="000176E1" w:rsidRDefault="003E7458" w:rsidP="001C07E7">
      <w:pPr>
        <w:spacing w:line="300" w:lineRule="exact"/>
        <w:ind w:leftChars="50" w:left="120" w:rightChars="-35" w:right="-84" w:firstLineChars="100" w:firstLine="240"/>
        <w:jc w:val="left"/>
        <w:rPr>
          <w:rFonts w:ascii="メイリオ" w:eastAsia="メイリオ" w:hAnsi="メイリオ"/>
          <w:color w:val="000000"/>
          <w:kern w:val="0"/>
        </w:rPr>
      </w:pPr>
      <w:r w:rsidRPr="001C07E7">
        <w:rPr>
          <w:rFonts w:ascii="メイリオ" w:eastAsia="メイリオ" w:hAnsi="メイリオ" w:hint="eastAsia"/>
          <w:color w:val="000000"/>
          <w:kern w:val="0"/>
        </w:rPr>
        <w:t>参加をご希望される方は、①二次元コードより必要事項をご入力、②以下の必要</w:t>
      </w:r>
    </w:p>
    <w:p w14:paraId="4216EA1A" w14:textId="3058A279" w:rsidR="000176E1" w:rsidRDefault="003E7458" w:rsidP="000176E1">
      <w:pPr>
        <w:spacing w:line="300" w:lineRule="exact"/>
        <w:ind w:leftChars="50" w:left="120" w:rightChars="-35" w:right="-84"/>
        <w:jc w:val="left"/>
        <w:rPr>
          <w:rFonts w:ascii="メイリオ" w:eastAsia="メイリオ" w:hAnsi="メイリオ"/>
          <w:color w:val="000000"/>
          <w:kern w:val="0"/>
        </w:rPr>
      </w:pPr>
      <w:r w:rsidRPr="001C07E7">
        <w:rPr>
          <w:rFonts w:ascii="メイリオ" w:eastAsia="メイリオ" w:hAnsi="メイリオ" w:hint="eastAsia"/>
          <w:color w:val="000000"/>
          <w:kern w:val="0"/>
        </w:rPr>
        <w:t>事項をご記入のうえFAX等送信、のいずれかの方法にて</w:t>
      </w:r>
      <w:r w:rsidRPr="000176E1">
        <w:rPr>
          <w:rFonts w:ascii="メイリオ" w:eastAsia="メイリオ" w:hAnsi="メイリオ" w:hint="eastAsia"/>
          <w:color w:val="000000"/>
          <w:kern w:val="0"/>
          <w:u w:val="single"/>
        </w:rPr>
        <w:t>令和</w:t>
      </w:r>
      <w:r w:rsidR="000176E1" w:rsidRPr="000176E1">
        <w:rPr>
          <w:rFonts w:ascii="メイリオ" w:eastAsia="メイリオ" w:hAnsi="メイリオ" w:hint="eastAsia"/>
          <w:color w:val="000000"/>
          <w:kern w:val="0"/>
          <w:u w:val="single"/>
        </w:rPr>
        <w:t>8</w:t>
      </w:r>
      <w:r w:rsidRPr="000176E1">
        <w:rPr>
          <w:rFonts w:ascii="メイリオ" w:eastAsia="メイリオ" w:hAnsi="メイリオ" w:hint="eastAsia"/>
          <w:color w:val="000000"/>
          <w:kern w:val="0"/>
          <w:u w:val="single"/>
        </w:rPr>
        <w:t>年</w:t>
      </w:r>
      <w:r w:rsidR="000176E1" w:rsidRPr="000176E1">
        <w:rPr>
          <w:rFonts w:ascii="メイリオ" w:eastAsia="メイリオ" w:hAnsi="メイリオ" w:hint="eastAsia"/>
          <w:color w:val="000000"/>
          <w:kern w:val="0"/>
          <w:u w:val="single"/>
        </w:rPr>
        <w:t>5</w:t>
      </w:r>
      <w:r w:rsidRPr="000176E1">
        <w:rPr>
          <w:rFonts w:ascii="メイリオ" w:eastAsia="メイリオ" w:hAnsi="メイリオ" w:hint="eastAsia"/>
          <w:color w:val="000000"/>
          <w:kern w:val="0"/>
          <w:u w:val="single"/>
        </w:rPr>
        <w:t>月</w:t>
      </w:r>
      <w:r w:rsidR="000176E1" w:rsidRPr="000176E1">
        <w:rPr>
          <w:rFonts w:ascii="メイリオ" w:eastAsia="メイリオ" w:hAnsi="メイリオ" w:hint="eastAsia"/>
          <w:color w:val="000000"/>
          <w:kern w:val="0"/>
          <w:u w:val="single"/>
        </w:rPr>
        <w:t>22</w:t>
      </w:r>
      <w:r w:rsidRPr="000176E1">
        <w:rPr>
          <w:rFonts w:ascii="メイリオ" w:eastAsia="メイリオ" w:hAnsi="メイリオ" w:hint="eastAsia"/>
          <w:color w:val="000000"/>
          <w:kern w:val="0"/>
          <w:u w:val="single"/>
        </w:rPr>
        <w:t>日（</w:t>
      </w:r>
      <w:r w:rsidR="000176E1">
        <w:rPr>
          <w:rFonts w:ascii="メイリオ" w:eastAsia="メイリオ" w:hAnsi="メイリオ" w:hint="eastAsia"/>
          <w:color w:val="000000"/>
          <w:kern w:val="0"/>
          <w:u w:val="single"/>
        </w:rPr>
        <w:t>金</w:t>
      </w:r>
      <w:r w:rsidRPr="000176E1">
        <w:rPr>
          <w:rFonts w:ascii="メイリオ" w:eastAsia="メイリオ" w:hAnsi="メイリオ" w:hint="eastAsia"/>
          <w:color w:val="000000"/>
          <w:kern w:val="0"/>
          <w:u w:val="single"/>
        </w:rPr>
        <w:t>）</w:t>
      </w:r>
    </w:p>
    <w:p w14:paraId="48BD4DB4" w14:textId="218D3AD6" w:rsidR="00380367" w:rsidRPr="001C07E7" w:rsidRDefault="003E7458" w:rsidP="000176E1">
      <w:pPr>
        <w:spacing w:line="300" w:lineRule="exact"/>
        <w:ind w:leftChars="50" w:left="120" w:rightChars="-35" w:right="-84"/>
        <w:jc w:val="left"/>
        <w:rPr>
          <w:rFonts w:ascii="メイリオ" w:eastAsia="メイリオ" w:hAnsi="メイリオ"/>
          <w:color w:val="000000"/>
          <w:kern w:val="0"/>
        </w:rPr>
      </w:pPr>
      <w:r w:rsidRPr="001C07E7">
        <w:rPr>
          <w:rFonts w:ascii="メイリオ" w:eastAsia="メイリオ" w:hAnsi="メイリオ" w:hint="eastAsia"/>
          <w:color w:val="000000"/>
          <w:kern w:val="0"/>
        </w:rPr>
        <w:t>までに、お申込みください。</w:t>
      </w:r>
    </w:p>
    <w:p w14:paraId="215ACEDB" w14:textId="77777777" w:rsidR="00613D58" w:rsidRDefault="00613D58" w:rsidP="00780B1F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3A964091" w14:textId="39C49B28" w:rsidR="003E7458" w:rsidRPr="001C07E7" w:rsidRDefault="003E7458" w:rsidP="00780B1F">
      <w:pPr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 w:rsidRPr="001C07E7">
        <w:rPr>
          <w:rFonts w:ascii="メイリオ" w:eastAsia="メイリオ" w:hAnsi="メイリオ" w:hint="eastAsia"/>
          <w:sz w:val="22"/>
          <w:szCs w:val="22"/>
          <w:u w:val="single"/>
        </w:rPr>
        <w:t>①二次元コードからのお申込み</w:t>
      </w:r>
      <w:r w:rsidRPr="001C07E7">
        <w:rPr>
          <w:rFonts w:ascii="メイリオ" w:eastAsia="メイリオ" w:hAnsi="メイリオ" w:hint="eastAsia"/>
          <w:sz w:val="22"/>
          <w:szCs w:val="22"/>
        </w:rPr>
        <w:t xml:space="preserve">　 </w:t>
      </w:r>
      <w:r w:rsidR="00451AD0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0E03F3">
        <w:rPr>
          <w:rFonts w:ascii="メイリオ" w:eastAsia="メイリオ" w:hAnsi="メイリオ" w:hint="eastAsia"/>
          <w:sz w:val="20"/>
          <w:szCs w:val="20"/>
        </w:rPr>
        <w:t xml:space="preserve">URL  </w:t>
      </w:r>
      <w:r w:rsidR="000E03F3" w:rsidRPr="000E03F3">
        <w:rPr>
          <w:rFonts w:ascii="メイリオ" w:eastAsia="メイリオ" w:hAnsi="メイリオ"/>
          <w:sz w:val="20"/>
          <w:szCs w:val="20"/>
        </w:rPr>
        <w:t>https://forms.gle/kums1ga15oxyHLuz9</w:t>
      </w:r>
    </w:p>
    <w:p w14:paraId="0B2762C6" w14:textId="6BD89E32" w:rsidR="003E7458" w:rsidRPr="00C82930" w:rsidRDefault="00C82930" w:rsidP="00C82930">
      <w:pPr>
        <w:pStyle w:val="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23E863" wp14:editId="75650471">
            <wp:simplePos x="0" y="0"/>
            <wp:positionH relativeFrom="column">
              <wp:posOffset>198755</wp:posOffset>
            </wp:positionH>
            <wp:positionV relativeFrom="paragraph">
              <wp:posOffset>3048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</w:p>
    <w:p w14:paraId="1177BD87" w14:textId="77777777" w:rsidR="00C82930" w:rsidRDefault="00C82930" w:rsidP="00780B1F">
      <w:pPr>
        <w:spacing w:line="0" w:lineRule="atLeast"/>
        <w:jc w:val="left"/>
        <w:rPr>
          <w:rFonts w:ascii="メイリオ" w:eastAsia="メイリオ" w:hAnsi="メイリオ"/>
          <w:sz w:val="22"/>
          <w:szCs w:val="22"/>
          <w:u w:val="single"/>
        </w:rPr>
      </w:pPr>
    </w:p>
    <w:p w14:paraId="39FFF880" w14:textId="1D3EE8DA" w:rsidR="003E7458" w:rsidRPr="001C07E7" w:rsidRDefault="003E7458" w:rsidP="00780B1F">
      <w:pPr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 w:rsidRPr="001C07E7">
        <w:rPr>
          <w:rFonts w:ascii="メイリオ" w:eastAsia="メイリオ" w:hAnsi="メイリオ" w:hint="eastAsia"/>
          <w:sz w:val="22"/>
          <w:szCs w:val="22"/>
          <w:u w:val="single"/>
        </w:rPr>
        <w:t>②FAX等からのお申込み</w:t>
      </w:r>
      <w:r w:rsidR="006D5ABC">
        <w:rPr>
          <w:rFonts w:ascii="メイリオ" w:eastAsia="メイリオ" w:hAnsi="メイリオ" w:hint="eastAsia"/>
          <w:sz w:val="22"/>
          <w:szCs w:val="22"/>
        </w:rPr>
        <w:t xml:space="preserve">  </w:t>
      </w:r>
      <w:r w:rsidRPr="001C07E7">
        <w:rPr>
          <w:rFonts w:ascii="メイリオ" w:eastAsia="メイリオ" w:hAnsi="メイリオ" w:hint="eastAsia"/>
          <w:sz w:val="22"/>
          <w:szCs w:val="22"/>
        </w:rPr>
        <w:t>【送信先　新潟県医師会業務課　FAX：025-224-6103】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867"/>
        <w:gridCol w:w="5204"/>
        <w:gridCol w:w="868"/>
      </w:tblGrid>
      <w:tr w:rsidR="00DC462A" w:rsidRPr="001C07E7" w14:paraId="789147D9" w14:textId="77777777" w:rsidTr="000B5250">
        <w:trPr>
          <w:trHeight w:val="398"/>
          <w:jc w:val="center"/>
        </w:trPr>
        <w:tc>
          <w:tcPr>
            <w:tcW w:w="2677" w:type="dxa"/>
            <w:tcBorders>
              <w:bottom w:val="dashSmallGap" w:sz="4" w:space="0" w:color="auto"/>
            </w:tcBorders>
            <w:vAlign w:val="center"/>
          </w:tcPr>
          <w:p w14:paraId="33BE6095" w14:textId="41524FBD" w:rsidR="00DC462A" w:rsidRPr="001C07E7" w:rsidRDefault="00DC462A" w:rsidP="00A2779F">
            <w:pPr>
              <w:tabs>
                <w:tab w:val="left" w:pos="342"/>
              </w:tabs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フリガナ</w:t>
            </w:r>
          </w:p>
        </w:tc>
        <w:tc>
          <w:tcPr>
            <w:tcW w:w="6939" w:type="dxa"/>
            <w:gridSpan w:val="3"/>
            <w:tcBorders>
              <w:bottom w:val="dashSmallGap" w:sz="4" w:space="0" w:color="auto"/>
            </w:tcBorders>
            <w:vAlign w:val="center"/>
          </w:tcPr>
          <w:p w14:paraId="298BF05F" w14:textId="6665676A" w:rsidR="00DC462A" w:rsidRPr="00DC462A" w:rsidRDefault="00DC462A" w:rsidP="00A2779F">
            <w:pPr>
              <w:spacing w:line="60" w:lineRule="auto"/>
              <w:jc w:val="center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  <w:u w:val="dotted"/>
              </w:rPr>
            </w:pPr>
          </w:p>
        </w:tc>
      </w:tr>
      <w:tr w:rsidR="00DC462A" w:rsidRPr="001C07E7" w14:paraId="2623EF3B" w14:textId="77777777" w:rsidTr="00A8112B">
        <w:trPr>
          <w:trHeight w:val="70"/>
          <w:jc w:val="center"/>
        </w:trPr>
        <w:tc>
          <w:tcPr>
            <w:tcW w:w="2677" w:type="dxa"/>
            <w:tcBorders>
              <w:top w:val="dashSmallGap" w:sz="4" w:space="0" w:color="auto"/>
            </w:tcBorders>
            <w:vAlign w:val="center"/>
          </w:tcPr>
          <w:p w14:paraId="787E39C7" w14:textId="4D51F4B2" w:rsidR="00DC462A" w:rsidRPr="001C07E7" w:rsidRDefault="00DC462A" w:rsidP="00A2779F">
            <w:pPr>
              <w:tabs>
                <w:tab w:val="left" w:pos="342"/>
              </w:tabs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氏　　名</w:t>
            </w:r>
          </w:p>
        </w:tc>
        <w:tc>
          <w:tcPr>
            <w:tcW w:w="6939" w:type="dxa"/>
            <w:gridSpan w:val="3"/>
            <w:tcBorders>
              <w:top w:val="dashSmallGap" w:sz="4" w:space="0" w:color="auto"/>
            </w:tcBorders>
            <w:vAlign w:val="center"/>
          </w:tcPr>
          <w:p w14:paraId="1D7B8181" w14:textId="445B07C5" w:rsidR="00DC462A" w:rsidRPr="001C07E7" w:rsidRDefault="00DC462A" w:rsidP="00A2779F">
            <w:pPr>
              <w:spacing w:line="60" w:lineRule="auto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</w:p>
        </w:tc>
      </w:tr>
      <w:tr w:rsidR="00A2779F" w:rsidRPr="001C07E7" w14:paraId="1E37986F" w14:textId="77777777" w:rsidTr="001C07E7">
        <w:trPr>
          <w:trHeight w:val="697"/>
          <w:jc w:val="center"/>
        </w:trPr>
        <w:tc>
          <w:tcPr>
            <w:tcW w:w="2677" w:type="dxa"/>
            <w:vAlign w:val="center"/>
          </w:tcPr>
          <w:p w14:paraId="738C72BF" w14:textId="1E7D3064" w:rsidR="00A2779F" w:rsidRPr="001C07E7" w:rsidRDefault="00A2779F" w:rsidP="00A2779F">
            <w:pPr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会員・非会員区分</w:t>
            </w:r>
          </w:p>
        </w:tc>
        <w:tc>
          <w:tcPr>
            <w:tcW w:w="6939" w:type="dxa"/>
            <w:gridSpan w:val="3"/>
            <w:vAlign w:val="center"/>
          </w:tcPr>
          <w:p w14:paraId="6E1B0910" w14:textId="3C157BDE" w:rsidR="00A2779F" w:rsidRPr="001C07E7" w:rsidRDefault="004D64C7" w:rsidP="00A2779F">
            <w:pPr>
              <w:spacing w:line="0" w:lineRule="atLeast"/>
              <w:ind w:firstLineChars="100" w:firstLine="240"/>
              <w:rPr>
                <w:rFonts w:ascii="メイリオ" w:eastAsia="メイリオ" w:hAnsi="メイリオ"/>
                <w:color w:val="000000"/>
                <w:kern w:val="0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kern w:val="0"/>
                </w:rPr>
                <w:id w:val="-1510712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2779F" w:rsidRPr="001C07E7">
                  <w:rPr>
                    <w:rFonts w:ascii="メイリオ" w:eastAsia="メイリオ" w:hAnsi="メイリオ" w:hint="eastAsia"/>
                    <w:color w:val="000000"/>
                    <w:kern w:val="0"/>
                  </w:rPr>
                  <w:t>☐</w:t>
                </w:r>
              </w:sdtContent>
            </w:sdt>
            <w:r w:rsidR="00A2779F"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 xml:space="preserve">新潟県医師会員   ・   </w:t>
            </w:r>
            <w:sdt>
              <w:sdtPr>
                <w:rPr>
                  <w:rFonts w:ascii="メイリオ" w:eastAsia="メイリオ" w:hAnsi="メイリオ" w:hint="eastAsia"/>
                  <w:color w:val="000000"/>
                  <w:kern w:val="0"/>
                </w:rPr>
                <w:id w:val="-6373337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A2779F" w:rsidRPr="001C07E7">
                  <w:rPr>
                    <w:rFonts w:ascii="メイリオ" w:eastAsia="メイリオ" w:hAnsi="メイリオ" w:hint="eastAsia"/>
                    <w:color w:val="000000"/>
                    <w:kern w:val="0"/>
                  </w:rPr>
                  <w:t>☐</w:t>
                </w:r>
              </w:sdtContent>
            </w:sdt>
            <w:r w:rsidR="00A2779F"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新潟県医師会員以外</w:t>
            </w:r>
          </w:p>
        </w:tc>
      </w:tr>
      <w:tr w:rsidR="000C1DBB" w:rsidRPr="001C07E7" w14:paraId="23DB06E1" w14:textId="77777777" w:rsidTr="00040515">
        <w:trPr>
          <w:trHeight w:val="70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BDECFB3" w14:textId="77777777" w:rsidR="000C1DBB" w:rsidRPr="001C07E7" w:rsidRDefault="000C1DBB" w:rsidP="00D815D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bookmarkStart w:id="1" w:name="_Hlk199675300"/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医籍登録番号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0DD2E3B1" w14:textId="77777777" w:rsidR="000C1DBB" w:rsidRPr="001C07E7" w:rsidRDefault="000C1DBB" w:rsidP="00A5442C">
            <w:pPr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第</w:t>
            </w: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14:paraId="16CD4C8C" w14:textId="2798CE9B" w:rsidR="000C1DBB" w:rsidRPr="001C07E7" w:rsidRDefault="000C1DBB" w:rsidP="00D815D1">
            <w:pPr>
              <w:ind w:right="480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5CFE53A0" w14:textId="77777777" w:rsidR="000C1DBB" w:rsidRPr="001C07E7" w:rsidRDefault="000C1DBB" w:rsidP="00A5442C">
            <w:pPr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号</w:t>
            </w:r>
          </w:p>
        </w:tc>
      </w:tr>
      <w:bookmarkEnd w:id="1"/>
      <w:tr w:rsidR="00780B1F" w:rsidRPr="001C07E7" w14:paraId="4B836A48" w14:textId="77777777" w:rsidTr="00997523">
        <w:trPr>
          <w:trHeight w:val="812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5DFAA46" w14:textId="77777777" w:rsidR="00780B1F" w:rsidRPr="001C07E7" w:rsidRDefault="00C77397" w:rsidP="00DB2DC4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所属医療機関名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00941201" w14:textId="77777777" w:rsidR="00780B1F" w:rsidRPr="00CF0997" w:rsidRDefault="00780B1F" w:rsidP="00AD71B1">
            <w:pPr>
              <w:ind w:right="48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8507FD" w:rsidRPr="001C07E7" w14:paraId="102A1284" w14:textId="77777777" w:rsidTr="00997523">
        <w:trPr>
          <w:trHeight w:val="1090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72BE52D" w14:textId="77777777" w:rsidR="008507FD" w:rsidRPr="001C07E7" w:rsidRDefault="008507FD" w:rsidP="003F4496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bookmarkStart w:id="2" w:name="_Hlk199675203"/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住　　所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1874226A" w14:textId="77777777" w:rsidR="008507FD" w:rsidRPr="001C07E7" w:rsidRDefault="008507FD" w:rsidP="00997523">
            <w:pPr>
              <w:spacing w:beforeLines="30" w:before="108" w:line="240" w:lineRule="exact"/>
              <w:ind w:firstLineChars="50" w:firstLine="120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〒　　　－</w:t>
            </w:r>
          </w:p>
          <w:p w14:paraId="4A03D5B3" w14:textId="60B06600" w:rsidR="0063036D" w:rsidRPr="00CF0997" w:rsidRDefault="0063036D" w:rsidP="00D826E2">
            <w:pPr>
              <w:ind w:firstLineChars="50" w:firstLine="110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3F4496" w:rsidRPr="001C07E7" w14:paraId="3F04B6EF" w14:textId="77777777" w:rsidTr="00997523">
        <w:trPr>
          <w:trHeight w:val="416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3E016AB6" w14:textId="77777777" w:rsidR="003F4496" w:rsidRPr="001C07E7" w:rsidRDefault="003F4496" w:rsidP="00D815D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ＴＥＬ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5767AA7F" w14:textId="77777777" w:rsidR="003F4496" w:rsidRPr="00CF0997" w:rsidRDefault="003F4496" w:rsidP="00D815D1">
            <w:pPr>
              <w:ind w:firstLineChars="50" w:firstLine="11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3F4496" w:rsidRPr="001C07E7" w14:paraId="5C4911C4" w14:textId="77777777" w:rsidTr="00997523">
        <w:trPr>
          <w:trHeight w:val="555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432D2F52" w14:textId="77777777" w:rsidR="003F4496" w:rsidRPr="001C07E7" w:rsidRDefault="003F4496" w:rsidP="00D815D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ＦＡＸ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377D483D" w14:textId="77777777" w:rsidR="003F4496" w:rsidRPr="00CF0997" w:rsidRDefault="003F4496" w:rsidP="00D815D1">
            <w:pPr>
              <w:ind w:firstLineChars="50" w:firstLine="11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  <w:tr w:rsidR="00D30421" w:rsidRPr="001C07E7" w14:paraId="0169B02E" w14:textId="77777777" w:rsidTr="00C45D93">
        <w:trPr>
          <w:trHeight w:val="80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0B9135A9" w14:textId="6420D24B" w:rsidR="00D30421" w:rsidRPr="001C07E7" w:rsidRDefault="003F4496" w:rsidP="00E21221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kern w:val="0"/>
              </w:rPr>
            </w:pPr>
            <w:r w:rsidRPr="001C07E7">
              <w:rPr>
                <w:rFonts w:ascii="メイリオ" w:eastAsia="メイリオ" w:hAnsi="メイリオ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center"/>
          </w:tcPr>
          <w:p w14:paraId="5441F53B" w14:textId="3915074E" w:rsidR="005B0752" w:rsidRPr="00CF0997" w:rsidRDefault="005B0752" w:rsidP="00E21221">
            <w:pPr>
              <w:ind w:firstLineChars="50" w:firstLine="110"/>
              <w:jc w:val="left"/>
              <w:rPr>
                <w:rFonts w:ascii="メイリオ" w:eastAsia="メイリオ" w:hAnsi="メイリオ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2"/>
    <w:p w14:paraId="719660A8" w14:textId="772D2585" w:rsidR="00A2779F" w:rsidRPr="00997523" w:rsidRDefault="001C07E7" w:rsidP="00997523">
      <w:pPr>
        <w:spacing w:line="200" w:lineRule="exact"/>
        <w:jc w:val="right"/>
        <w:rPr>
          <w:rFonts w:ascii="メイリオ" w:eastAsia="メイリオ" w:hAnsi="メイリオ"/>
          <w:color w:val="000000"/>
          <w:sz w:val="12"/>
          <w:szCs w:val="12"/>
        </w:rPr>
      </w:pPr>
      <w:r>
        <w:rPr>
          <w:rFonts w:ascii="メイリオ" w:eastAsia="メイリオ" w:hAnsi="メイリオ" w:hint="eastAsia"/>
          <w:color w:val="000000"/>
          <w:sz w:val="14"/>
          <w:szCs w:val="14"/>
        </w:rPr>
        <w:t xml:space="preserve">  </w:t>
      </w:r>
      <w:r w:rsidR="00997523">
        <w:rPr>
          <w:rFonts w:ascii="メイリオ" w:eastAsia="メイリオ" w:hAnsi="メイリオ" w:hint="eastAsia"/>
          <w:color w:val="000000"/>
          <w:sz w:val="14"/>
          <w:szCs w:val="14"/>
        </w:rPr>
        <w:t xml:space="preserve"> </w:t>
      </w:r>
      <w:r w:rsidR="00A2779F" w:rsidRPr="00997523">
        <w:rPr>
          <w:rFonts w:ascii="メイリオ" w:eastAsia="メイリオ" w:hAnsi="メイリオ" w:hint="eastAsia"/>
          <w:color w:val="000000"/>
          <w:sz w:val="12"/>
          <w:szCs w:val="12"/>
        </w:rPr>
        <w:t>※メールアドレスは、誤りやすい文字（英小文字のｌ（エル）と数字の１（イチ）等）には、ルビを振ってください。</w:t>
      </w:r>
    </w:p>
    <w:p w14:paraId="7E055048" w14:textId="77777777" w:rsidR="00997523" w:rsidRPr="001C07E7" w:rsidRDefault="00997523" w:rsidP="00997523">
      <w:pPr>
        <w:spacing w:beforeLines="20" w:before="72" w:line="276" w:lineRule="auto"/>
        <w:jc w:val="right"/>
        <w:rPr>
          <w:rFonts w:ascii="メイリオ" w:eastAsia="メイリオ" w:hAnsi="メイリオ"/>
          <w:color w:val="000000"/>
          <w:sz w:val="14"/>
          <w:szCs w:val="14"/>
        </w:rPr>
      </w:pPr>
    </w:p>
    <w:p w14:paraId="123941BB" w14:textId="77777777" w:rsidR="00A2779F" w:rsidRPr="00A2779F" w:rsidRDefault="00A2779F" w:rsidP="00A2779F">
      <w:pPr>
        <w:rPr>
          <w:rFonts w:ascii="ＭＳ 明朝" w:hAnsi="ＭＳ 明朝"/>
          <w:sz w:val="28"/>
          <w:szCs w:val="28"/>
        </w:rPr>
        <w:sectPr w:rsidR="00A2779F" w:rsidRPr="00A2779F" w:rsidSect="00630C80">
          <w:pgSz w:w="11906" w:h="16838" w:code="9"/>
          <w:pgMar w:top="851" w:right="1247" w:bottom="425" w:left="1247" w:header="851" w:footer="851" w:gutter="0"/>
          <w:cols w:space="425"/>
          <w:docGrid w:type="lines" w:linePitch="360"/>
        </w:sect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80367" w:rsidRPr="005C6AE2" w14:paraId="3B86789C" w14:textId="77777777" w:rsidTr="00997523">
        <w:trPr>
          <w:trHeight w:val="2523"/>
          <w:jc w:val="center"/>
        </w:trPr>
        <w:tc>
          <w:tcPr>
            <w:tcW w:w="9617" w:type="dxa"/>
          </w:tcPr>
          <w:p w14:paraId="0F39CCCC" w14:textId="32768674" w:rsidR="00380367" w:rsidRPr="00997523" w:rsidRDefault="0071756B" w:rsidP="00287812">
            <w:pPr>
              <w:spacing w:line="600" w:lineRule="auto"/>
              <w:ind w:firstLineChars="100" w:firstLine="240"/>
              <w:rPr>
                <w:rFonts w:ascii="メイリオ" w:eastAsia="メイリオ" w:hAnsi="メイリオ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FF0000"/>
                <w:kern w:val="0"/>
              </w:rPr>
              <w:t xml:space="preserve">　</w:t>
            </w:r>
            <w:r w:rsidR="00380367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※</w:t>
            </w:r>
            <w:r w:rsidR="00287812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参加を希望</w:t>
            </w:r>
            <w:r w:rsidR="00380367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される期日に</w:t>
            </w:r>
            <w:r w:rsidR="0063036D" w:rsidRPr="00997523">
              <w:rPr>
                <w:rFonts w:ascii="Segoe UI Emoji" w:eastAsia="メイリオ" w:hAnsi="Segoe UI Emoji" w:cs="Segoe UI Emoji"/>
                <w:color w:val="000000"/>
                <w:kern w:val="0"/>
                <w:sz w:val="26"/>
                <w:szCs w:val="26"/>
              </w:rPr>
              <w:t>✅</w:t>
            </w:r>
            <w:r w:rsidR="00380367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を付けて</w:t>
            </w:r>
            <w:r w:rsidR="00F45AB0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ください</w:t>
            </w:r>
            <w:r w:rsidR="00287812" w:rsidRPr="00997523">
              <w:rPr>
                <w:rFonts w:ascii="メイリオ" w:eastAsia="メイリオ" w:hAnsi="メイリオ" w:hint="eastAsia"/>
                <w:color w:val="000000"/>
                <w:kern w:val="0"/>
                <w:sz w:val="26"/>
                <w:szCs w:val="26"/>
              </w:rPr>
              <w:t>。</w:t>
            </w:r>
          </w:p>
          <w:p w14:paraId="230C957A" w14:textId="439EF1AA" w:rsidR="00D93CBC" w:rsidRPr="00997523" w:rsidRDefault="004D64C7" w:rsidP="00D826E2">
            <w:pPr>
              <w:spacing w:line="480" w:lineRule="auto"/>
              <w:ind w:firstLineChars="100" w:firstLine="360"/>
              <w:rPr>
                <w:rFonts w:ascii="HGPｺﾞｼｯｸE" w:eastAsia="HGPｺﾞｼｯｸE" w:hAnsi="HGPｺﾞｼｯｸE"/>
                <w:color w:val="000000"/>
                <w:kern w:val="0"/>
                <w:sz w:val="30"/>
                <w:szCs w:val="30"/>
              </w:rPr>
            </w:pPr>
            <w:sdt>
              <w:sdtPr>
                <w:rPr>
                  <w:rFonts w:ascii="HGPｺﾞｼｯｸE" w:eastAsia="HGPｺﾞｼｯｸE" w:hAnsi="HGPｺﾞｼｯｸE" w:hint="eastAsia"/>
                  <w:color w:val="000000"/>
                  <w:kern w:val="0"/>
                  <w:sz w:val="36"/>
                  <w:szCs w:val="36"/>
                </w:rPr>
                <w:id w:val="-12458790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826E2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36"/>
                    <w:szCs w:val="36"/>
                  </w:rPr>
                  <w:t>☐</w:t>
                </w:r>
              </w:sdtContent>
            </w:sdt>
            <w:r w:rsidR="00D93CBC" w:rsidRPr="00997523">
              <w:rPr>
                <w:rFonts w:ascii="メイリオ" w:eastAsia="メイリオ" w:hAnsi="メイリオ" w:hint="eastAsia"/>
                <w:color w:val="000000"/>
                <w:kern w:val="0"/>
                <w:sz w:val="30"/>
                <w:szCs w:val="30"/>
              </w:rPr>
              <w:t>【第１クール】</w:t>
            </w:r>
            <w:r w:rsidR="00D93CBC" w:rsidRPr="00D826E2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93CBC" w:rsidRPr="00997523">
              <w:rPr>
                <w:rFonts w:ascii="メイリオ" w:eastAsia="メイリオ" w:hAnsi="メイリオ" w:hint="eastAsia"/>
                <w:color w:val="000000"/>
                <w:kern w:val="0"/>
                <w:sz w:val="30"/>
                <w:szCs w:val="30"/>
              </w:rPr>
              <w:t>令和８年７月１８日（土）～７月２１日（火）</w:t>
            </w:r>
          </w:p>
          <w:p w14:paraId="37726B2D" w14:textId="23A9F76D" w:rsidR="00380367" w:rsidRPr="00EB51E2" w:rsidRDefault="004D64C7" w:rsidP="00D826E2">
            <w:pPr>
              <w:spacing w:line="480" w:lineRule="auto"/>
              <w:ind w:firstLineChars="100" w:firstLine="360"/>
              <w:rPr>
                <w:rFonts w:ascii="ＭＳ 明朝" w:hAnsi="ＭＳ 明朝"/>
                <w:color w:val="000000"/>
                <w:kern w:val="0"/>
                <w:sz w:val="50"/>
                <w:szCs w:val="50"/>
              </w:rPr>
            </w:pPr>
            <w:sdt>
              <w:sdtPr>
                <w:rPr>
                  <w:rFonts w:ascii="HGPｺﾞｼｯｸE" w:eastAsia="HGPｺﾞｼｯｸE" w:hAnsi="HGPｺﾞｼｯｸE" w:hint="eastAsia"/>
                  <w:color w:val="000000"/>
                  <w:kern w:val="0"/>
                  <w:sz w:val="36"/>
                  <w:szCs w:val="36"/>
                </w:rPr>
                <w:id w:val="-18449266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93CBC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36"/>
                    <w:szCs w:val="36"/>
                  </w:rPr>
                  <w:t>☐</w:t>
                </w:r>
              </w:sdtContent>
            </w:sdt>
            <w:r w:rsidR="00D93CBC">
              <w:rPr>
                <w:rFonts w:ascii="HGPｺﾞｼｯｸE" w:eastAsia="HGPｺﾞｼｯｸE" w:hAnsi="HGPｺﾞｼｯｸE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D826E2" w:rsidRPr="00D826E2">
              <w:rPr>
                <w:rFonts w:ascii="HGPｺﾞｼｯｸE" w:eastAsia="HGPｺﾞｼｯｸE" w:hAnsi="HGPｺﾞｼｯｸE" w:hint="eastAsia"/>
                <w:color w:val="000000"/>
                <w:kern w:val="0"/>
                <w:sz w:val="30"/>
                <w:szCs w:val="30"/>
              </w:rPr>
              <w:t>【</w:t>
            </w:r>
            <w:r w:rsidR="00D93CBC" w:rsidRPr="00997523">
              <w:rPr>
                <w:rFonts w:ascii="メイリオ" w:eastAsia="メイリオ" w:hAnsi="メイリオ" w:hint="eastAsia"/>
                <w:color w:val="000000"/>
                <w:kern w:val="0"/>
                <w:sz w:val="30"/>
                <w:szCs w:val="30"/>
              </w:rPr>
              <w:t>第２クール】</w:t>
            </w:r>
            <w:r w:rsidR="00D93CBC" w:rsidRPr="00D826E2">
              <w:rPr>
                <w:rFonts w:ascii="メイリオ" w:eastAsia="メイリオ" w:hAnsi="メイリオ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93CBC" w:rsidRPr="00997523">
              <w:rPr>
                <w:rFonts w:ascii="メイリオ" w:eastAsia="メイリオ" w:hAnsi="メイリオ" w:hint="eastAsia"/>
                <w:color w:val="000000"/>
                <w:kern w:val="0"/>
                <w:sz w:val="30"/>
                <w:szCs w:val="30"/>
              </w:rPr>
              <w:t>令和８年７月２５日（土）～７月２７日（月）</w:t>
            </w:r>
          </w:p>
        </w:tc>
      </w:tr>
      <w:bookmarkEnd w:id="0"/>
    </w:tbl>
    <w:p w14:paraId="30CDDBA7" w14:textId="77777777" w:rsidR="00EC659D" w:rsidRDefault="00EC659D" w:rsidP="00613D58">
      <w:pPr>
        <w:tabs>
          <w:tab w:val="left" w:pos="567"/>
        </w:tabs>
        <w:spacing w:beforeLines="50" w:before="180"/>
        <w:ind w:rightChars="100" w:right="240"/>
        <w:rPr>
          <w:rFonts w:ascii="ＭＳ ゴシック" w:eastAsia="ＭＳ ゴシック" w:hAnsi="ＭＳ ゴシック"/>
          <w:color w:val="000000"/>
        </w:rPr>
      </w:pPr>
    </w:p>
    <w:sectPr w:rsidR="00EC659D">
      <w:type w:val="continuous"/>
      <w:pgSz w:w="11906" w:h="16838" w:code="9"/>
      <w:pgMar w:top="85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A169" w14:textId="77777777" w:rsidR="004D64C7" w:rsidRDefault="004D64C7">
      <w:r>
        <w:separator/>
      </w:r>
    </w:p>
  </w:endnote>
  <w:endnote w:type="continuationSeparator" w:id="0">
    <w:p w14:paraId="41B15D4C" w14:textId="77777777" w:rsidR="004D64C7" w:rsidRDefault="004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8EF6" w14:textId="77777777" w:rsidR="004D64C7" w:rsidRDefault="004D64C7">
      <w:r>
        <w:separator/>
      </w:r>
    </w:p>
  </w:footnote>
  <w:footnote w:type="continuationSeparator" w:id="0">
    <w:p w14:paraId="6E3EDC2F" w14:textId="77777777" w:rsidR="004D64C7" w:rsidRDefault="004D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6AF4"/>
    <w:multiLevelType w:val="hybridMultilevel"/>
    <w:tmpl w:val="B2F28C46"/>
    <w:lvl w:ilvl="0" w:tplc="6C08D30A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C1269D5"/>
    <w:multiLevelType w:val="hybridMultilevel"/>
    <w:tmpl w:val="368E4F1C"/>
    <w:lvl w:ilvl="0" w:tplc="DC5C592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66C5F41"/>
    <w:multiLevelType w:val="hybridMultilevel"/>
    <w:tmpl w:val="1B30464A"/>
    <w:lvl w:ilvl="0" w:tplc="DC5C592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52674950">
    <w:abstractNumId w:val="1"/>
  </w:num>
  <w:num w:numId="2" w16cid:durableId="844704608">
    <w:abstractNumId w:val="0"/>
  </w:num>
  <w:num w:numId="3" w16cid:durableId="1113092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9A"/>
    <w:rsid w:val="00003739"/>
    <w:rsid w:val="000176E1"/>
    <w:rsid w:val="00026979"/>
    <w:rsid w:val="00027D18"/>
    <w:rsid w:val="0004377D"/>
    <w:rsid w:val="00050064"/>
    <w:rsid w:val="00051291"/>
    <w:rsid w:val="000527D6"/>
    <w:rsid w:val="00065620"/>
    <w:rsid w:val="00072B5C"/>
    <w:rsid w:val="00090891"/>
    <w:rsid w:val="000B5250"/>
    <w:rsid w:val="000C1654"/>
    <w:rsid w:val="000C1DBB"/>
    <w:rsid w:val="000D1426"/>
    <w:rsid w:val="000D6C09"/>
    <w:rsid w:val="000D7EA4"/>
    <w:rsid w:val="000E03F3"/>
    <w:rsid w:val="000F396A"/>
    <w:rsid w:val="000F74AB"/>
    <w:rsid w:val="00101676"/>
    <w:rsid w:val="001029FA"/>
    <w:rsid w:val="00103BCE"/>
    <w:rsid w:val="001116B5"/>
    <w:rsid w:val="001172FD"/>
    <w:rsid w:val="0013172E"/>
    <w:rsid w:val="00133C12"/>
    <w:rsid w:val="001455FD"/>
    <w:rsid w:val="001663B6"/>
    <w:rsid w:val="001813CF"/>
    <w:rsid w:val="00182A27"/>
    <w:rsid w:val="00186231"/>
    <w:rsid w:val="001930AB"/>
    <w:rsid w:val="00197333"/>
    <w:rsid w:val="001C07E7"/>
    <w:rsid w:val="001D77FC"/>
    <w:rsid w:val="001E0B7C"/>
    <w:rsid w:val="001E18A5"/>
    <w:rsid w:val="001E22B3"/>
    <w:rsid w:val="001F2D05"/>
    <w:rsid w:val="001F4CC2"/>
    <w:rsid w:val="002023AA"/>
    <w:rsid w:val="00205262"/>
    <w:rsid w:val="00233B22"/>
    <w:rsid w:val="00236C8F"/>
    <w:rsid w:val="0024090F"/>
    <w:rsid w:val="0024763A"/>
    <w:rsid w:val="0025168E"/>
    <w:rsid w:val="002750E8"/>
    <w:rsid w:val="00277B96"/>
    <w:rsid w:val="002824E0"/>
    <w:rsid w:val="00283364"/>
    <w:rsid w:val="00287812"/>
    <w:rsid w:val="002967F4"/>
    <w:rsid w:val="002B41C1"/>
    <w:rsid w:val="002B7D6B"/>
    <w:rsid w:val="002B7F16"/>
    <w:rsid w:val="002C2338"/>
    <w:rsid w:val="002D12F2"/>
    <w:rsid w:val="002D1448"/>
    <w:rsid w:val="002E75AE"/>
    <w:rsid w:val="002E7F43"/>
    <w:rsid w:val="002F3844"/>
    <w:rsid w:val="00301055"/>
    <w:rsid w:val="00303884"/>
    <w:rsid w:val="0031677E"/>
    <w:rsid w:val="003261F9"/>
    <w:rsid w:val="00333908"/>
    <w:rsid w:val="00344559"/>
    <w:rsid w:val="00361892"/>
    <w:rsid w:val="00377376"/>
    <w:rsid w:val="00380367"/>
    <w:rsid w:val="00384FE5"/>
    <w:rsid w:val="00387C35"/>
    <w:rsid w:val="003969BC"/>
    <w:rsid w:val="00397E5E"/>
    <w:rsid w:val="003A13DC"/>
    <w:rsid w:val="003A4AD5"/>
    <w:rsid w:val="003D39AE"/>
    <w:rsid w:val="003D49E2"/>
    <w:rsid w:val="003E7458"/>
    <w:rsid w:val="003F4496"/>
    <w:rsid w:val="00422D20"/>
    <w:rsid w:val="004238B4"/>
    <w:rsid w:val="0043304C"/>
    <w:rsid w:val="00441CA7"/>
    <w:rsid w:val="00451AD0"/>
    <w:rsid w:val="00462882"/>
    <w:rsid w:val="00471957"/>
    <w:rsid w:val="00473886"/>
    <w:rsid w:val="00474690"/>
    <w:rsid w:val="00480AD7"/>
    <w:rsid w:val="004A6EE7"/>
    <w:rsid w:val="004B2616"/>
    <w:rsid w:val="004D206F"/>
    <w:rsid w:val="004D3D7B"/>
    <w:rsid w:val="004D64A5"/>
    <w:rsid w:val="004D64C7"/>
    <w:rsid w:val="004D6E82"/>
    <w:rsid w:val="004D7E30"/>
    <w:rsid w:val="004E7399"/>
    <w:rsid w:val="004F44A9"/>
    <w:rsid w:val="004F7216"/>
    <w:rsid w:val="00515199"/>
    <w:rsid w:val="0053054A"/>
    <w:rsid w:val="00544F9D"/>
    <w:rsid w:val="005540BC"/>
    <w:rsid w:val="00556AAB"/>
    <w:rsid w:val="00563B49"/>
    <w:rsid w:val="00581CD9"/>
    <w:rsid w:val="0058426E"/>
    <w:rsid w:val="0058759D"/>
    <w:rsid w:val="005A4E0F"/>
    <w:rsid w:val="005A7926"/>
    <w:rsid w:val="005B0752"/>
    <w:rsid w:val="005C6AE2"/>
    <w:rsid w:val="005D0052"/>
    <w:rsid w:val="005D42B6"/>
    <w:rsid w:val="005D7F7F"/>
    <w:rsid w:val="005E52FF"/>
    <w:rsid w:val="005F2996"/>
    <w:rsid w:val="00603185"/>
    <w:rsid w:val="00606880"/>
    <w:rsid w:val="00612052"/>
    <w:rsid w:val="00613D58"/>
    <w:rsid w:val="00614B49"/>
    <w:rsid w:val="00624427"/>
    <w:rsid w:val="00625984"/>
    <w:rsid w:val="0063036D"/>
    <w:rsid w:val="00630C80"/>
    <w:rsid w:val="00637DB8"/>
    <w:rsid w:val="00650846"/>
    <w:rsid w:val="00652B84"/>
    <w:rsid w:val="00652F64"/>
    <w:rsid w:val="00685ED0"/>
    <w:rsid w:val="00687890"/>
    <w:rsid w:val="00691F72"/>
    <w:rsid w:val="006A6CDC"/>
    <w:rsid w:val="006B177A"/>
    <w:rsid w:val="006C1DDB"/>
    <w:rsid w:val="006C238C"/>
    <w:rsid w:val="006C423B"/>
    <w:rsid w:val="006C4596"/>
    <w:rsid w:val="006C4969"/>
    <w:rsid w:val="006D5ABC"/>
    <w:rsid w:val="006E0015"/>
    <w:rsid w:val="006F69B1"/>
    <w:rsid w:val="006F71C6"/>
    <w:rsid w:val="007030B1"/>
    <w:rsid w:val="0071756B"/>
    <w:rsid w:val="00745B45"/>
    <w:rsid w:val="007511B0"/>
    <w:rsid w:val="00751ABB"/>
    <w:rsid w:val="007618DC"/>
    <w:rsid w:val="0076418B"/>
    <w:rsid w:val="00764CFF"/>
    <w:rsid w:val="00780B1F"/>
    <w:rsid w:val="007A0C9B"/>
    <w:rsid w:val="007A1DB9"/>
    <w:rsid w:val="007A212A"/>
    <w:rsid w:val="007A76FA"/>
    <w:rsid w:val="007C25FF"/>
    <w:rsid w:val="007C5E90"/>
    <w:rsid w:val="007D1050"/>
    <w:rsid w:val="007D1702"/>
    <w:rsid w:val="007E477A"/>
    <w:rsid w:val="007F72A5"/>
    <w:rsid w:val="00807C70"/>
    <w:rsid w:val="00813216"/>
    <w:rsid w:val="0081411D"/>
    <w:rsid w:val="008224AE"/>
    <w:rsid w:val="008334F0"/>
    <w:rsid w:val="008415D4"/>
    <w:rsid w:val="008507FD"/>
    <w:rsid w:val="00854F70"/>
    <w:rsid w:val="00863903"/>
    <w:rsid w:val="0086512A"/>
    <w:rsid w:val="00870A70"/>
    <w:rsid w:val="00883B5F"/>
    <w:rsid w:val="008845C2"/>
    <w:rsid w:val="0089485A"/>
    <w:rsid w:val="008A1F1B"/>
    <w:rsid w:val="008A61BA"/>
    <w:rsid w:val="008B11C4"/>
    <w:rsid w:val="008B362B"/>
    <w:rsid w:val="008B36E0"/>
    <w:rsid w:val="008C61F5"/>
    <w:rsid w:val="008D52DD"/>
    <w:rsid w:val="008F38A2"/>
    <w:rsid w:val="009008D0"/>
    <w:rsid w:val="00912C91"/>
    <w:rsid w:val="009247DD"/>
    <w:rsid w:val="00930B0A"/>
    <w:rsid w:val="00934EE4"/>
    <w:rsid w:val="009374F2"/>
    <w:rsid w:val="00937F15"/>
    <w:rsid w:val="0094565F"/>
    <w:rsid w:val="00981E61"/>
    <w:rsid w:val="00990F1A"/>
    <w:rsid w:val="00997523"/>
    <w:rsid w:val="009A5CE9"/>
    <w:rsid w:val="009A6092"/>
    <w:rsid w:val="009B3772"/>
    <w:rsid w:val="009B58DA"/>
    <w:rsid w:val="009C2233"/>
    <w:rsid w:val="009C42B1"/>
    <w:rsid w:val="009D00FC"/>
    <w:rsid w:val="009D0BCA"/>
    <w:rsid w:val="009D144B"/>
    <w:rsid w:val="009D17CA"/>
    <w:rsid w:val="009E5D0F"/>
    <w:rsid w:val="00A00B3A"/>
    <w:rsid w:val="00A04410"/>
    <w:rsid w:val="00A047D5"/>
    <w:rsid w:val="00A153E0"/>
    <w:rsid w:val="00A2779F"/>
    <w:rsid w:val="00A30568"/>
    <w:rsid w:val="00A36BEA"/>
    <w:rsid w:val="00A45385"/>
    <w:rsid w:val="00A52D8D"/>
    <w:rsid w:val="00A5442C"/>
    <w:rsid w:val="00A61628"/>
    <w:rsid w:val="00A66D4D"/>
    <w:rsid w:val="00A76244"/>
    <w:rsid w:val="00A93423"/>
    <w:rsid w:val="00A937CA"/>
    <w:rsid w:val="00A96B42"/>
    <w:rsid w:val="00AA4A15"/>
    <w:rsid w:val="00AB72D9"/>
    <w:rsid w:val="00AC580A"/>
    <w:rsid w:val="00AD05C9"/>
    <w:rsid w:val="00AD71B1"/>
    <w:rsid w:val="00AD7A72"/>
    <w:rsid w:val="00B02A35"/>
    <w:rsid w:val="00B14E48"/>
    <w:rsid w:val="00B208B8"/>
    <w:rsid w:val="00B2232B"/>
    <w:rsid w:val="00B26032"/>
    <w:rsid w:val="00B26284"/>
    <w:rsid w:val="00B32F17"/>
    <w:rsid w:val="00B357A8"/>
    <w:rsid w:val="00B455F5"/>
    <w:rsid w:val="00B60038"/>
    <w:rsid w:val="00B82B82"/>
    <w:rsid w:val="00B82CFB"/>
    <w:rsid w:val="00B86451"/>
    <w:rsid w:val="00B876CB"/>
    <w:rsid w:val="00BA6C27"/>
    <w:rsid w:val="00BB3F35"/>
    <w:rsid w:val="00BB756C"/>
    <w:rsid w:val="00BD162D"/>
    <w:rsid w:val="00BD1FBF"/>
    <w:rsid w:val="00BE06A2"/>
    <w:rsid w:val="00BE3EF6"/>
    <w:rsid w:val="00BE7003"/>
    <w:rsid w:val="00BF1808"/>
    <w:rsid w:val="00C076A1"/>
    <w:rsid w:val="00C12B5D"/>
    <w:rsid w:val="00C14BF7"/>
    <w:rsid w:val="00C16D1B"/>
    <w:rsid w:val="00C21B4E"/>
    <w:rsid w:val="00C412F5"/>
    <w:rsid w:val="00C45D93"/>
    <w:rsid w:val="00C51767"/>
    <w:rsid w:val="00C77397"/>
    <w:rsid w:val="00C77B2D"/>
    <w:rsid w:val="00C82930"/>
    <w:rsid w:val="00C8506D"/>
    <w:rsid w:val="00C86551"/>
    <w:rsid w:val="00CA3AC2"/>
    <w:rsid w:val="00CB0389"/>
    <w:rsid w:val="00CC66CA"/>
    <w:rsid w:val="00CF0997"/>
    <w:rsid w:val="00CF1948"/>
    <w:rsid w:val="00CF529A"/>
    <w:rsid w:val="00D068B7"/>
    <w:rsid w:val="00D2162D"/>
    <w:rsid w:val="00D21B51"/>
    <w:rsid w:val="00D21ED3"/>
    <w:rsid w:val="00D30421"/>
    <w:rsid w:val="00D35CDF"/>
    <w:rsid w:val="00D41336"/>
    <w:rsid w:val="00D45BA2"/>
    <w:rsid w:val="00D6113E"/>
    <w:rsid w:val="00D625F3"/>
    <w:rsid w:val="00D826E2"/>
    <w:rsid w:val="00D86422"/>
    <w:rsid w:val="00D900F3"/>
    <w:rsid w:val="00D92592"/>
    <w:rsid w:val="00D93CBC"/>
    <w:rsid w:val="00D96ABE"/>
    <w:rsid w:val="00DA2849"/>
    <w:rsid w:val="00DB2DC4"/>
    <w:rsid w:val="00DB3119"/>
    <w:rsid w:val="00DB3480"/>
    <w:rsid w:val="00DB3804"/>
    <w:rsid w:val="00DB3DE0"/>
    <w:rsid w:val="00DC462A"/>
    <w:rsid w:val="00DD334E"/>
    <w:rsid w:val="00DD5158"/>
    <w:rsid w:val="00DD5F60"/>
    <w:rsid w:val="00DD7448"/>
    <w:rsid w:val="00DE1A87"/>
    <w:rsid w:val="00DF037A"/>
    <w:rsid w:val="00DF18BF"/>
    <w:rsid w:val="00DF3399"/>
    <w:rsid w:val="00DF6041"/>
    <w:rsid w:val="00E01785"/>
    <w:rsid w:val="00E03219"/>
    <w:rsid w:val="00E21221"/>
    <w:rsid w:val="00E24E50"/>
    <w:rsid w:val="00E62C15"/>
    <w:rsid w:val="00E6465D"/>
    <w:rsid w:val="00E6540F"/>
    <w:rsid w:val="00E66246"/>
    <w:rsid w:val="00EB079F"/>
    <w:rsid w:val="00EB51E2"/>
    <w:rsid w:val="00EC659D"/>
    <w:rsid w:val="00EC7087"/>
    <w:rsid w:val="00ED1878"/>
    <w:rsid w:val="00ED5072"/>
    <w:rsid w:val="00EE1B00"/>
    <w:rsid w:val="00EE69FC"/>
    <w:rsid w:val="00EF3B6A"/>
    <w:rsid w:val="00EF6A8B"/>
    <w:rsid w:val="00EF6E2A"/>
    <w:rsid w:val="00F017A1"/>
    <w:rsid w:val="00F13793"/>
    <w:rsid w:val="00F27015"/>
    <w:rsid w:val="00F45AB0"/>
    <w:rsid w:val="00F57950"/>
    <w:rsid w:val="00F6329E"/>
    <w:rsid w:val="00F70EA0"/>
    <w:rsid w:val="00F71440"/>
    <w:rsid w:val="00F910FD"/>
    <w:rsid w:val="00F96EAD"/>
    <w:rsid w:val="00F97EB0"/>
    <w:rsid w:val="00FB618A"/>
    <w:rsid w:val="00FC78DC"/>
    <w:rsid w:val="00FC7B7B"/>
    <w:rsid w:val="00FC7D6D"/>
    <w:rsid w:val="00FD1C1B"/>
    <w:rsid w:val="00FD33BA"/>
    <w:rsid w:val="00FD5711"/>
    <w:rsid w:val="00FF1B3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59F42"/>
  <w15:chartTrackingRefBased/>
  <w15:docId w15:val="{CFDE0A5A-128C-422C-824D-EC48A974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unhideWhenUsed/>
    <w:pPr>
      <w:jc w:val="center"/>
    </w:pPr>
    <w:rPr>
      <w:rFonts w:ascii="ＭＳ 明朝" w:hAnsi="ＭＳ 明朝"/>
      <w:b/>
      <w:color w:val="FF0000"/>
      <w:kern w:val="0"/>
    </w:rPr>
  </w:style>
  <w:style w:type="character" w:customStyle="1" w:styleId="ab">
    <w:name w:val="記 (文字)"/>
    <w:rPr>
      <w:rFonts w:ascii="ＭＳ 明朝" w:hAnsi="ＭＳ 明朝"/>
      <w:b/>
      <w:color w:val="FF0000"/>
      <w:sz w:val="24"/>
      <w:szCs w:val="24"/>
    </w:rPr>
  </w:style>
  <w:style w:type="paragraph" w:styleId="ac">
    <w:name w:val="Closing"/>
    <w:basedOn w:val="a"/>
    <w:unhideWhenUsed/>
    <w:pPr>
      <w:jc w:val="right"/>
    </w:pPr>
    <w:rPr>
      <w:rFonts w:ascii="ＭＳ 明朝" w:hAnsi="ＭＳ 明朝"/>
      <w:b/>
      <w:color w:val="FF0000"/>
      <w:kern w:val="0"/>
    </w:rPr>
  </w:style>
  <w:style w:type="character" w:customStyle="1" w:styleId="ad">
    <w:name w:val="結語 (文字)"/>
    <w:rPr>
      <w:rFonts w:ascii="ＭＳ 明朝" w:hAnsi="ＭＳ 明朝"/>
      <w:b/>
      <w:color w:val="FF0000"/>
      <w:sz w:val="24"/>
      <w:szCs w:val="24"/>
    </w:rPr>
  </w:style>
  <w:style w:type="paragraph" w:styleId="Web">
    <w:name w:val="Normal (Web)"/>
    <w:basedOn w:val="a"/>
    <w:uiPriority w:val="99"/>
    <w:unhideWhenUsed/>
    <w:rsid w:val="00C82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Hyperlink"/>
    <w:basedOn w:val="a0"/>
    <w:uiPriority w:val="99"/>
    <w:unhideWhenUsed/>
    <w:rsid w:val="00DD334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D3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8A6-1772-4DF9-AC90-0F79FF7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１５日</vt:lpstr>
      <vt:lpstr>平成１９年６月１５日</vt:lpstr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１５日</dc:title>
  <dc:subject/>
  <dc:creator>h-ishigaki</dc:creator>
  <cp:keywords/>
  <cp:lastModifiedBy>新潟県医師会01</cp:lastModifiedBy>
  <cp:revision>59</cp:revision>
  <cp:lastPrinted>2026-04-24T07:53:00Z</cp:lastPrinted>
  <dcterms:created xsi:type="dcterms:W3CDTF">2025-06-01T06:13:00Z</dcterms:created>
  <dcterms:modified xsi:type="dcterms:W3CDTF">2026-04-24T08:09:00Z</dcterms:modified>
</cp:coreProperties>
</file>